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CF" w:rsidRDefault="00426BCF" w:rsidP="00426BCF">
      <w:r>
        <w:t xml:space="preserve">                                                       </w:t>
      </w:r>
      <w:r>
        <w:rPr>
          <w:noProof/>
          <w:lang w:eastAsia="nb-NO"/>
        </w:rPr>
        <w:drawing>
          <wp:inline distT="0" distB="0" distL="0" distR="0" wp14:anchorId="12DD3CF1" wp14:editId="4C77B36E">
            <wp:extent cx="2019300" cy="1228725"/>
            <wp:effectExtent l="0" t="0" r="0" b="9525"/>
            <wp:docPr id="3" name="Bilde 3" descr="logo_lokal_grønn_wor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okal_grønn_word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CF" w:rsidRDefault="00426BCF" w:rsidP="00426BCF"/>
    <w:p w:rsidR="00426BCF" w:rsidRDefault="00426BCF" w:rsidP="00426BCF"/>
    <w:p w:rsidR="00426BCF" w:rsidRDefault="00426BCF" w:rsidP="00426BCF"/>
    <w:p w:rsidR="00426BCF" w:rsidRPr="00916AB4" w:rsidRDefault="00426BCF" w:rsidP="00426BCF">
      <w:pPr>
        <w:jc w:val="center"/>
        <w:rPr>
          <w:b/>
          <w:lang w:eastAsia="nb-NO"/>
        </w:rPr>
      </w:pPr>
      <w:r w:rsidRPr="00916AB4">
        <w:rPr>
          <w:b/>
          <w:lang w:eastAsia="nb-NO"/>
        </w:rPr>
        <w:t>PROTOKOLL</w:t>
      </w:r>
    </w:p>
    <w:p w:rsidR="00426BCF" w:rsidRPr="00916AB4" w:rsidRDefault="00426BCF" w:rsidP="00426BCF">
      <w:pPr>
        <w:jc w:val="center"/>
        <w:rPr>
          <w:b/>
          <w:lang w:eastAsia="nb-NO"/>
        </w:rPr>
      </w:pPr>
      <w:r>
        <w:rPr>
          <w:b/>
          <w:lang w:eastAsia="nb-NO"/>
        </w:rPr>
        <w:t>Årsmøte 2018</w:t>
      </w:r>
    </w:p>
    <w:p w:rsidR="00426BCF" w:rsidRDefault="00426BCF" w:rsidP="00426BCF">
      <w:pPr>
        <w:jc w:val="center"/>
        <w:rPr>
          <w:b/>
          <w:lang w:eastAsia="nb-NO"/>
        </w:rPr>
      </w:pPr>
      <w:r w:rsidRPr="00916AB4">
        <w:rPr>
          <w:b/>
          <w:lang w:eastAsia="nb-NO"/>
        </w:rPr>
        <w:t>Søgne Frivilligsentral (SØF)</w:t>
      </w:r>
    </w:p>
    <w:p w:rsidR="00426BCF" w:rsidRDefault="00426BCF" w:rsidP="00426BCF">
      <w:pPr>
        <w:jc w:val="center"/>
        <w:rPr>
          <w:b/>
          <w:lang w:eastAsia="nb-NO"/>
        </w:rPr>
      </w:pPr>
    </w:p>
    <w:p w:rsidR="00426BCF" w:rsidRPr="00426BCF" w:rsidRDefault="00426BCF" w:rsidP="0042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T</w:t>
      </w: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irsdag 20. mars 2018 kl. 18.00</w:t>
      </w:r>
    </w:p>
    <w:p w:rsidR="00426BCF" w:rsidRPr="00426BCF" w:rsidRDefault="0022747C" w:rsidP="00426BC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Tilstede: –</w:t>
      </w:r>
      <w:r w:rsidR="00426BCF"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Edith</w:t>
      </w:r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eland (De frivillige)</w:t>
      </w:r>
      <w:r w:rsid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, Einar</w:t>
      </w:r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jelland (</w:t>
      </w:r>
      <w:proofErr w:type="spellStart"/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>Lions</w:t>
      </w:r>
      <w:proofErr w:type="spellEnd"/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Club Søgne)</w:t>
      </w:r>
      <w:r w:rsid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, Torhild</w:t>
      </w:r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ke Ihlen (Venneforeningen for Søgne Gamle Prestegård)</w:t>
      </w:r>
      <w:r w:rsid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, Lise</w:t>
      </w:r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Agder Folkehøyskole)</w:t>
      </w:r>
      <w:r w:rsid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, Rachel</w:t>
      </w:r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Caroline Papa (Daglig leder </w:t>
      </w:r>
      <w:proofErr w:type="spellStart"/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>Søf</w:t>
      </w:r>
      <w:proofErr w:type="spellEnd"/>
      <w:r w:rsidR="0068274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</w:t>
      </w:r>
    </w:p>
    <w:p w:rsidR="00426BCF" w:rsidRDefault="00426BCF" w:rsidP="00426BCF">
      <w:pPr>
        <w:jc w:val="center"/>
        <w:rPr>
          <w:b/>
          <w:lang w:eastAsia="nb-NO"/>
        </w:rPr>
      </w:pP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Del 1</w:t>
      </w:r>
    </w:p>
    <w:p w:rsidR="00426BCF" w:rsidRPr="00426BCF" w:rsidRDefault="00426BCF" w:rsidP="00426BC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lkomst v/styreleder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l 2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Årsmøtesaker: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GODKJENNING AV INNKALLING</w:t>
      </w:r>
    </w:p>
    <w:p w:rsidR="00426BCF" w:rsidRP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unngjort på nettside, </w:t>
      </w:r>
      <w:proofErr w:type="spellStart"/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facebook</w:t>
      </w:r>
      <w:proofErr w:type="spellEnd"/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r w:rsidR="00DD0D1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otis i Søgne og Songdalen Fritidsnytt, kunngjøring på skjerm i biblioteket og Søgne omsorgssenter, samt </w:t>
      </w: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ail sendt ut til frivillige, styremedlemmer, politikere og andre samarbeidspartnere.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:rsidR="00426BCF" w:rsidRPr="00426BCF" w:rsidRDefault="00426BCF" w:rsidP="00426B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Vedtak: Årsmøtet godkjente innkallingen</w:t>
      </w:r>
    </w:p>
    <w:p w:rsidR="00426BCF" w:rsidRPr="00426BCF" w:rsidRDefault="00426BCF" w:rsidP="00426B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426B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ALG AV MØTELEDER OG REFERENT </w:t>
      </w:r>
    </w:p>
    <w:p w:rsidR="00426BCF" w:rsidRP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inar Bjelland</w:t>
      </w: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øteleder og Rachel Caroline Papa referent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ÅRSBERETNING</w:t>
      </w:r>
    </w:p>
    <w:p w:rsidR="00426BCF" w:rsidRP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 gikk gjennom årsberetningen side for side.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3B437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edtak: Årsberetningen ble tatt til etterretning </w:t>
      </w:r>
    </w:p>
    <w:p w:rsidR="00426BCF" w:rsidRPr="00916AB4" w:rsidRDefault="00426BCF" w:rsidP="00CC7F9F">
      <w:pPr>
        <w:rPr>
          <w:b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REGNSKAP </w:t>
      </w:r>
    </w:p>
    <w:p w:rsidR="00426BCF" w:rsidRP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egnskapet er revidert og godkjent av revisor. </w:t>
      </w: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edtak: Godkjent</w:t>
      </w:r>
    </w:p>
    <w:p w:rsidR="00426BCF" w:rsidRDefault="00426BCF" w:rsidP="00CC7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BUDSJETT </w:t>
      </w: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Budsjett er satt opp etter forventede inntekter og utgift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CC7F9F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Vedtak: Godkjent </w:t>
      </w: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HANDLINGSPLAN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ab/>
        <w:t xml:space="preserve">Vedtak: Handlingsplanen tas til etterretning </w:t>
      </w:r>
    </w:p>
    <w:p w:rsidR="00426BCF" w:rsidRPr="00426BCF" w:rsidRDefault="00426BCF" w:rsidP="0042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Default="00426BCF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Default="00426BCF" w:rsidP="00426BCF">
      <w:pPr>
        <w:pStyle w:val="Listeavsnitt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ENDRING AV VEDTEKTER </w:t>
      </w: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sz w:val="24"/>
          <w:szCs w:val="24"/>
          <w:lang w:eastAsia="nb-NO"/>
        </w:rPr>
        <w:t>Det foretas ingen vedtektsendring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edtak: Godkjent</w:t>
      </w: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26BCF" w:rsidRPr="00426BCF" w:rsidRDefault="00426BCF" w:rsidP="00426BC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6BC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ALG AV MEDLEMMER TIL STYRET </w:t>
      </w:r>
    </w:p>
    <w:p w:rsidR="00426BCF" w:rsidRDefault="00426BCF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5E4BBB" w:rsidRDefault="005E4BBB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eir Hagen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- (</w:t>
      </w:r>
      <w:proofErr w:type="spellStart"/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>Lions</w:t>
      </w:r>
      <w:proofErr w:type="spellEnd"/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Club Søgne)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 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år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>) Styreleder</w:t>
      </w:r>
    </w:p>
    <w:p w:rsidR="005E4BBB" w:rsidRDefault="005E4BBB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Kristin Tangvall Mydland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- (Søgne Røde Kors)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 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(oppnevnt, 1 år)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estleder </w:t>
      </w:r>
    </w:p>
    <w:p w:rsidR="005E4BBB" w:rsidRDefault="005E4BBB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5E4BBB" w:rsidRDefault="005E4BBB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dith Leland- 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(representant for de frivillige)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yremedlem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1 år) </w:t>
      </w:r>
    </w:p>
    <w:p w:rsidR="005E4BBB" w:rsidRDefault="005E4BBB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orhild Vike Ihlen- 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(Venneforeningen for Søgne Gamle Prestegård)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yrem</w:t>
      </w:r>
      <w:r w:rsidR="0022747C"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lem 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(1 år) </w:t>
      </w:r>
    </w:p>
    <w:p w:rsidR="0022747C" w:rsidRDefault="003B437D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inar Bjelland</w:t>
      </w:r>
      <w:r w:rsidR="0022747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L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Club Søgne) - </w:t>
      </w:r>
      <w:r w:rsidR="0022747C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edle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2 år) </w:t>
      </w:r>
    </w:p>
    <w:p w:rsidR="0022747C" w:rsidRDefault="0022747C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Default="00B213A7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ål Frode Henden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(politisk representant)</w:t>
      </w:r>
      <w:r w:rsidR="003B437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bookmarkStart w:id="0" w:name="_GoBack"/>
      <w:bookmarkEnd w:id="0"/>
    </w:p>
    <w:p w:rsidR="003B437D" w:rsidRDefault="003B437D" w:rsidP="00426BCF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Pr="0022747C" w:rsidRDefault="0022747C" w:rsidP="0022747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22747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ALG AV REVISOR</w:t>
      </w:r>
    </w:p>
    <w:p w:rsidR="0022747C" w:rsidRPr="0022747C" w:rsidRDefault="0022747C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2747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aglig leder har spurt Svenn Ådne Nilsen om han ønsker å fortsette å revidere regnskapet. Dette har han svart positivt på. </w:t>
      </w:r>
    </w:p>
    <w:p w:rsidR="0022747C" w:rsidRPr="0022747C" w:rsidRDefault="0022747C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Default="0022747C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22747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Vedtak: Årsmøtet velger Svenn Ådne Nilsen til revis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i 2018</w:t>
      </w:r>
    </w:p>
    <w:p w:rsidR="0022747C" w:rsidRDefault="0022747C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CC7F9F" w:rsidRDefault="00CC7F9F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Default="0022747C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C7F9F" w:rsidRDefault="00CC7F9F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C7F9F" w:rsidRDefault="00CC7F9F" w:rsidP="0022747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Default="0022747C" w:rsidP="009E10E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akk for fremmøte!</w:t>
      </w:r>
    </w:p>
    <w:p w:rsidR="0022747C" w:rsidRPr="0022747C" w:rsidRDefault="0022747C" w:rsidP="009E10E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2747C" w:rsidRPr="005E4BBB" w:rsidRDefault="0022747C" w:rsidP="009E10EE">
      <w:pPr>
        <w:pStyle w:val="Listeavsnit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6BCF" w:rsidRPr="00426BCF" w:rsidRDefault="009E10EE" w:rsidP="00426B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8C5CE78" wp14:editId="178EACDC">
            <wp:simplePos x="0" y="0"/>
            <wp:positionH relativeFrom="column">
              <wp:posOffset>1381125</wp:posOffset>
            </wp:positionH>
            <wp:positionV relativeFrom="paragraph">
              <wp:posOffset>52705</wp:posOffset>
            </wp:positionV>
            <wp:extent cx="3009900" cy="228600"/>
            <wp:effectExtent l="0" t="0" r="0" b="0"/>
            <wp:wrapNone/>
            <wp:docPr id="2" name="Bilde 2" descr="mote_mellom_mennes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e_mellom_mennesk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BCF" w:rsidRDefault="00426BCF" w:rsidP="00426BCF"/>
    <w:p w:rsidR="0043335E" w:rsidRDefault="0043335E" w:rsidP="00426BCF"/>
    <w:sectPr w:rsidR="0043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01E2"/>
    <w:multiLevelType w:val="hybridMultilevel"/>
    <w:tmpl w:val="C212D9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EE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B0FB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C0BBA"/>
    <w:multiLevelType w:val="hybridMultilevel"/>
    <w:tmpl w:val="C212D9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EE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B0FB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5747"/>
    <w:multiLevelType w:val="hybridMultilevel"/>
    <w:tmpl w:val="F45E8360"/>
    <w:lvl w:ilvl="0" w:tplc="F0FC7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CF"/>
    <w:rsid w:val="0022747C"/>
    <w:rsid w:val="003B437D"/>
    <w:rsid w:val="00426BCF"/>
    <w:rsid w:val="0043335E"/>
    <w:rsid w:val="005E4BBB"/>
    <w:rsid w:val="0068274B"/>
    <w:rsid w:val="009E10EE"/>
    <w:rsid w:val="00B213A7"/>
    <w:rsid w:val="00CC7F9F"/>
    <w:rsid w:val="00DD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A8A"/>
  <w15:chartTrackingRefBased/>
  <w15:docId w15:val="{82BC136B-EBEA-4E4F-9946-3164CC2B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2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E3E-AF95-4F99-B94C-07BB2DA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gne Kommun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villig</dc:creator>
  <cp:keywords/>
  <dc:description/>
  <cp:lastModifiedBy>frivillig</cp:lastModifiedBy>
  <cp:revision>6</cp:revision>
  <dcterms:created xsi:type="dcterms:W3CDTF">2018-03-27T07:31:00Z</dcterms:created>
  <dcterms:modified xsi:type="dcterms:W3CDTF">2018-04-06T12:39:00Z</dcterms:modified>
</cp:coreProperties>
</file>